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 TEACHER’S B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96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PRACTICE AND PROGRESS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